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20 vom 12. Mai 2020</w:t>
      </w:r>
    </w:p>
    <w:p>
      <w:r>
        <w:t>GE Cour de justice, 2020-05-12, FR</w:t>
      </w:r>
    </w:p>
    <w:p>
      <w:r>
        <w:rPr>
          <w:b/>
        </w:rPr>
        <w:t xml:space="preserve">Quelle: </w:t>
      </w:r>
      <w:r>
        <w:t>https://mcp.opencaselaw.ch/entscheid/ge_gerichte_ACJC_658_2020</w:t>
      </w:r>
    </w:p>
    <w:p>
      <w:r>
        <w:t>FR: GE_GERICHTE ACJC/658/2020 du 12 mai 2020</w:t>
      </w:r>
    </w:p>
    <w:p>
      <w:r>
        <w:t>IT: GE_GERICHTE ACJC/658/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130/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w:t>
      </w:r>
    </w:p>
    <w:p>
      <w:r>
        <w:t>- 5/9 -</w:t>
      </w:r>
    </w:p>
    <w:p>
      <w:r>
        <w:t>C/22130/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t>- 6/9 -</w:t>
      </w:r>
    </w:p>
    <w:p>
      <w:r>
        <w:t>C/22130/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130/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1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130/2019 PAR CES MOTIFS, La Chambre civile : A la forme : Déclare recevable le recours interjeté par la CONFEDERATION SUISSE, représentée par l'ETAT DE GENEVE, soit pour lui l'Administration fiscale cantonale, contre le jugement JTPI/429/2020 rendu le 13 janvier 2020 par le Tribunal de première instance dans la cause C/22130/2019-9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100 fr. et compensés avec l'avance versée. Condamne A______ à verser à l'ETAT DE GENEVE, soit pour lui l'Administration fiscale cantonale, 1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15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130/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